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06881" w14:textId="77777777" w:rsidR="00647C96" w:rsidRDefault="00647C96" w:rsidP="00647C96">
      <w:pPr>
        <w:ind w:left="360"/>
        <w:jc w:val="right"/>
      </w:pPr>
      <w:bookmarkStart w:id="0" w:name="_GoBack"/>
      <w:bookmarkEnd w:id="0"/>
      <w:r>
        <w:t>4. pielikums Jūrmalas domes</w:t>
      </w:r>
    </w:p>
    <w:p w14:paraId="3A55C720" w14:textId="77777777" w:rsidR="00647C96" w:rsidRDefault="00647C96" w:rsidP="00647C96">
      <w:pPr>
        <w:ind w:left="360"/>
        <w:jc w:val="right"/>
      </w:pPr>
      <w:r>
        <w:t>2022. gada 28. jūlija nolikumam Nr. 66</w:t>
      </w:r>
    </w:p>
    <w:p w14:paraId="07C4F231" w14:textId="77777777" w:rsidR="00647C96" w:rsidRDefault="00647C96" w:rsidP="00647C96">
      <w:pPr>
        <w:ind w:left="360"/>
        <w:jc w:val="right"/>
      </w:pPr>
      <w:r>
        <w:t>(protokols Nr. 12, 32. punkts)</w:t>
      </w:r>
    </w:p>
    <w:p w14:paraId="298BF3EE" w14:textId="77777777" w:rsidR="00647C96" w:rsidRPr="00DE51A3" w:rsidRDefault="00647C96" w:rsidP="00647C96">
      <w:pPr>
        <w:jc w:val="center"/>
        <w:rPr>
          <w:b/>
          <w:bCs/>
        </w:rPr>
      </w:pPr>
      <w:r w:rsidRPr="00DE51A3">
        <w:rPr>
          <w:b/>
          <w:bCs/>
        </w:rPr>
        <w:t xml:space="preserve">Pieņemšanas - </w:t>
      </w:r>
      <w:r>
        <w:rPr>
          <w:b/>
          <w:bCs/>
        </w:rPr>
        <w:t>n</w:t>
      </w:r>
      <w:r w:rsidRPr="00DE51A3">
        <w:rPr>
          <w:b/>
          <w:bCs/>
        </w:rPr>
        <w:t>odošanas akts</w:t>
      </w:r>
    </w:p>
    <w:p w14:paraId="7919B8CA" w14:textId="77777777" w:rsidR="00647C96" w:rsidRPr="00DE51A3" w:rsidRDefault="00647C96" w:rsidP="00647C96">
      <w:pPr>
        <w:jc w:val="righ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647C96" w14:paraId="585AD9F7" w14:textId="77777777" w:rsidTr="00AD7028">
        <w:tc>
          <w:tcPr>
            <w:tcW w:w="4956" w:type="dxa"/>
          </w:tcPr>
          <w:p w14:paraId="6AD31A96" w14:textId="77777777" w:rsidR="00647C96" w:rsidRDefault="00647C96" w:rsidP="00AD7028">
            <w:r w:rsidRPr="00DE51A3">
              <w:t>Jūrmalā</w:t>
            </w:r>
          </w:p>
        </w:tc>
        <w:tc>
          <w:tcPr>
            <w:tcW w:w="4956" w:type="dxa"/>
          </w:tcPr>
          <w:p w14:paraId="3FAFDA6A" w14:textId="77777777" w:rsidR="00647C96" w:rsidRDefault="00647C96" w:rsidP="00AD7028">
            <w:pPr>
              <w:jc w:val="right"/>
            </w:pPr>
            <w:r w:rsidRPr="00DE51A3">
              <w:t>20</w:t>
            </w:r>
            <w:r>
              <w:t xml:space="preserve">__ </w:t>
            </w:r>
            <w:r w:rsidRPr="00DE51A3">
              <w:t>gada ______________</w:t>
            </w:r>
          </w:p>
        </w:tc>
      </w:tr>
    </w:tbl>
    <w:p w14:paraId="3068C12F" w14:textId="77777777" w:rsidR="00647C96" w:rsidRPr="00DE51A3" w:rsidRDefault="00647C96" w:rsidP="00647C96">
      <w:pPr>
        <w:jc w:val="right"/>
      </w:pPr>
    </w:p>
    <w:p w14:paraId="3DC7E37E" w14:textId="77777777" w:rsidR="00647C96" w:rsidRPr="00DE51A3" w:rsidRDefault="00647C96" w:rsidP="00647C96">
      <w:pPr>
        <w:jc w:val="center"/>
      </w:pPr>
    </w:p>
    <w:p w14:paraId="386F3430" w14:textId="77777777" w:rsidR="00647C96" w:rsidRPr="00DE51A3" w:rsidRDefault="00647C96" w:rsidP="00647C96">
      <w:pPr>
        <w:ind w:firstLine="720"/>
        <w:jc w:val="both"/>
      </w:pPr>
      <w:r w:rsidRPr="00DE51A3">
        <w:t>________________________, reģistrācijas Nr. ______________ kuru, pamatojoties uz____________ pārstāv ________________, bez atlīdzības nodod un</w:t>
      </w:r>
    </w:p>
    <w:p w14:paraId="1D31DFFE" w14:textId="77777777" w:rsidR="00647C96" w:rsidRPr="00DE51A3" w:rsidRDefault="00647C96" w:rsidP="00647C96">
      <w:pPr>
        <w:ind w:firstLine="720"/>
        <w:jc w:val="both"/>
      </w:pPr>
    </w:p>
    <w:p w14:paraId="1D6AE2DA" w14:textId="77777777" w:rsidR="00647C96" w:rsidRPr="00DE51A3" w:rsidRDefault="00647C96" w:rsidP="00647C96">
      <w:pPr>
        <w:ind w:firstLine="720"/>
        <w:jc w:val="both"/>
      </w:pPr>
      <w:r w:rsidRPr="00DE51A3">
        <w:t>Jūrmalas valstspilsētas</w:t>
      </w:r>
      <w:r>
        <w:t xml:space="preserve"> administrācija</w:t>
      </w:r>
      <w:r w:rsidRPr="00DE51A3">
        <w:t>, reģistrācijas Nr.</w:t>
      </w:r>
      <w:r>
        <w:t> </w:t>
      </w:r>
      <w:r w:rsidRPr="00DE51A3">
        <w:t xml:space="preserve">90000056357, </w:t>
      </w:r>
      <w:r>
        <w:t xml:space="preserve">Jūrmalas valstspilsētas pašvaldības </w:t>
      </w:r>
      <w:r w:rsidRPr="00DE51A3">
        <w:t>izpilddirektora _____________ personā, kurš rīkojas saskaņā ar Jūrmalas  domes ___</w:t>
      </w:r>
      <w:r>
        <w:t>__ </w:t>
      </w:r>
      <w:r w:rsidRPr="00DE51A3">
        <w:t>.gada __</w:t>
      </w:r>
      <w:r>
        <w:t>________</w:t>
      </w:r>
      <w:r w:rsidRPr="00DE51A3">
        <w:t xml:space="preserve"> saistošajiem noteikumiem Nr.</w:t>
      </w:r>
      <w:r>
        <w:t> </w:t>
      </w:r>
      <w:r w:rsidRPr="00DE51A3">
        <w:t xml:space="preserve">__ “Jūrmalas </w:t>
      </w:r>
      <w:r>
        <w:t>valsts</w:t>
      </w:r>
      <w:r w:rsidRPr="00DE51A3">
        <w:t>pilsētas pašvaldības nolikums” un likumu “Par pašvaldībām”, pamatojoties uz ______ gada _____________ Vienošanos Nr. ______, kas noslēgta starp Jūrmalas domi</w:t>
      </w:r>
      <w:r>
        <w:t>/ J</w:t>
      </w:r>
      <w:r w:rsidRPr="00DE51A3">
        <w:t>ūrmalas valstspilsētas administrāciju un _____________________, pārņem Objektu, kas atrodas adresē _______________ un sastāv no:</w:t>
      </w:r>
    </w:p>
    <w:p w14:paraId="288D74ED" w14:textId="77777777" w:rsidR="00647C96" w:rsidRPr="00DE51A3" w:rsidRDefault="00647C96" w:rsidP="00647C96">
      <w:pPr>
        <w:jc w:val="both"/>
      </w:pPr>
    </w:p>
    <w:p w14:paraId="55CB769F" w14:textId="77777777" w:rsidR="00647C96" w:rsidRPr="00DE51A3" w:rsidRDefault="00647C96" w:rsidP="00647C96">
      <w:pPr>
        <w:jc w:val="both"/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410"/>
        <w:gridCol w:w="1790"/>
        <w:gridCol w:w="2354"/>
        <w:gridCol w:w="1851"/>
      </w:tblGrid>
      <w:tr w:rsidR="00647C96" w:rsidRPr="00DE51A3" w14:paraId="155101C5" w14:textId="77777777" w:rsidTr="00AD7028">
        <w:tc>
          <w:tcPr>
            <w:tcW w:w="661" w:type="dxa"/>
            <w:shd w:val="clear" w:color="auto" w:fill="auto"/>
          </w:tcPr>
          <w:p w14:paraId="79929962" w14:textId="77777777" w:rsidR="00647C96" w:rsidRPr="00DE51A3" w:rsidRDefault="00647C96" w:rsidP="00AD7028">
            <w:pPr>
              <w:jc w:val="center"/>
            </w:pPr>
            <w:r w:rsidRPr="00DE51A3">
              <w:t>Nr. p.k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134CD3" w14:textId="77777777" w:rsidR="00647C96" w:rsidRPr="00DE51A3" w:rsidRDefault="00647C96" w:rsidP="00AD7028">
            <w:pPr>
              <w:jc w:val="center"/>
            </w:pPr>
            <w:r w:rsidRPr="00DE51A3">
              <w:t xml:space="preserve">Zemes vienības kadastra </w:t>
            </w:r>
            <w:r>
              <w:t xml:space="preserve">numurs / </w:t>
            </w:r>
            <w:r w:rsidRPr="00DE51A3">
              <w:t>apzīmējums</w:t>
            </w:r>
          </w:p>
        </w:tc>
        <w:tc>
          <w:tcPr>
            <w:tcW w:w="1790" w:type="dxa"/>
          </w:tcPr>
          <w:p w14:paraId="6776F6D1" w14:textId="77777777" w:rsidR="00647C96" w:rsidRPr="00DE51A3" w:rsidRDefault="00647C96" w:rsidP="00AD7028">
            <w:pPr>
              <w:jc w:val="center"/>
              <w:rPr>
                <w:b/>
              </w:rPr>
            </w:pPr>
            <w:r>
              <w:rPr>
                <w:b/>
              </w:rPr>
              <w:t>Inženierbūves nosaukums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59E7AAA8" w14:textId="77777777" w:rsidR="00647C96" w:rsidRPr="00DE51A3" w:rsidRDefault="00647C96" w:rsidP="00AD7028">
            <w:pPr>
              <w:jc w:val="center"/>
            </w:pPr>
            <w:r w:rsidRPr="00DE51A3">
              <w:rPr>
                <w:b/>
              </w:rPr>
              <w:t>Izbūvētās inženierbūves, inženiertīklu raksturojums (</w:t>
            </w:r>
            <w:r w:rsidRPr="00DE51A3">
              <w:t>mērvienība un daudzums)</w:t>
            </w:r>
          </w:p>
        </w:tc>
        <w:tc>
          <w:tcPr>
            <w:tcW w:w="1851" w:type="dxa"/>
          </w:tcPr>
          <w:p w14:paraId="278ADD1A" w14:textId="77777777" w:rsidR="00647C96" w:rsidRPr="00DE51A3" w:rsidRDefault="00647C96" w:rsidP="00AD7028">
            <w:pPr>
              <w:jc w:val="center"/>
            </w:pPr>
            <w:r w:rsidRPr="00DE51A3">
              <w:t>Vērtība, EUR</w:t>
            </w:r>
          </w:p>
        </w:tc>
      </w:tr>
      <w:tr w:rsidR="00647C96" w:rsidRPr="00DE51A3" w14:paraId="3D57D9F0" w14:textId="77777777" w:rsidTr="00AD7028">
        <w:trPr>
          <w:trHeight w:val="457"/>
        </w:trPr>
        <w:tc>
          <w:tcPr>
            <w:tcW w:w="661" w:type="dxa"/>
            <w:shd w:val="clear" w:color="auto" w:fill="auto"/>
            <w:vAlign w:val="center"/>
          </w:tcPr>
          <w:p w14:paraId="5FBD9571" w14:textId="77777777" w:rsidR="00647C96" w:rsidRPr="00DE51A3" w:rsidRDefault="00647C96" w:rsidP="00AD7028">
            <w:pPr>
              <w:jc w:val="center"/>
            </w:pPr>
            <w:r w:rsidRPr="00DE51A3">
              <w:t>1.</w:t>
            </w:r>
          </w:p>
        </w:tc>
        <w:tc>
          <w:tcPr>
            <w:tcW w:w="2410" w:type="dxa"/>
            <w:shd w:val="clear" w:color="auto" w:fill="auto"/>
          </w:tcPr>
          <w:p w14:paraId="071AF6B5" w14:textId="77777777" w:rsidR="00647C96" w:rsidRPr="00DE51A3" w:rsidRDefault="00647C96" w:rsidP="00AD7028"/>
        </w:tc>
        <w:tc>
          <w:tcPr>
            <w:tcW w:w="1790" w:type="dxa"/>
          </w:tcPr>
          <w:p w14:paraId="30772B63" w14:textId="77777777" w:rsidR="00647C96" w:rsidRPr="00DE51A3" w:rsidRDefault="00647C96" w:rsidP="00AD7028">
            <w:pPr>
              <w:jc w:val="center"/>
            </w:pPr>
          </w:p>
        </w:tc>
        <w:tc>
          <w:tcPr>
            <w:tcW w:w="2354" w:type="dxa"/>
            <w:shd w:val="clear" w:color="auto" w:fill="auto"/>
          </w:tcPr>
          <w:p w14:paraId="66C84031" w14:textId="77777777" w:rsidR="00647C96" w:rsidRPr="00DE51A3" w:rsidRDefault="00647C96" w:rsidP="00AD7028">
            <w:pPr>
              <w:jc w:val="center"/>
            </w:pPr>
          </w:p>
        </w:tc>
        <w:tc>
          <w:tcPr>
            <w:tcW w:w="1851" w:type="dxa"/>
          </w:tcPr>
          <w:p w14:paraId="2B537FBA" w14:textId="77777777" w:rsidR="00647C96" w:rsidRPr="00DE51A3" w:rsidRDefault="00647C96" w:rsidP="00AD7028">
            <w:pPr>
              <w:jc w:val="center"/>
            </w:pPr>
          </w:p>
        </w:tc>
      </w:tr>
      <w:tr w:rsidR="00647C96" w:rsidRPr="00DE51A3" w14:paraId="5D5D1967" w14:textId="77777777" w:rsidTr="00AD7028">
        <w:trPr>
          <w:trHeight w:val="466"/>
        </w:trPr>
        <w:tc>
          <w:tcPr>
            <w:tcW w:w="661" w:type="dxa"/>
            <w:shd w:val="clear" w:color="auto" w:fill="auto"/>
            <w:vAlign w:val="center"/>
          </w:tcPr>
          <w:p w14:paraId="6E509E15" w14:textId="77777777" w:rsidR="00647C96" w:rsidRPr="00DE51A3" w:rsidRDefault="00647C96" w:rsidP="00AD7028">
            <w:pPr>
              <w:jc w:val="center"/>
            </w:pPr>
            <w:r w:rsidRPr="00DE51A3">
              <w:t>2.</w:t>
            </w:r>
          </w:p>
        </w:tc>
        <w:tc>
          <w:tcPr>
            <w:tcW w:w="2410" w:type="dxa"/>
            <w:shd w:val="clear" w:color="auto" w:fill="auto"/>
          </w:tcPr>
          <w:p w14:paraId="25CD79ED" w14:textId="77777777" w:rsidR="00647C96" w:rsidRPr="00DE51A3" w:rsidRDefault="00647C96" w:rsidP="00AD7028"/>
        </w:tc>
        <w:tc>
          <w:tcPr>
            <w:tcW w:w="1790" w:type="dxa"/>
          </w:tcPr>
          <w:p w14:paraId="56CB3AF5" w14:textId="77777777" w:rsidR="00647C96" w:rsidRPr="00DE51A3" w:rsidRDefault="00647C96" w:rsidP="00AD7028">
            <w:pPr>
              <w:jc w:val="center"/>
            </w:pPr>
          </w:p>
        </w:tc>
        <w:tc>
          <w:tcPr>
            <w:tcW w:w="2354" w:type="dxa"/>
            <w:shd w:val="clear" w:color="auto" w:fill="auto"/>
          </w:tcPr>
          <w:p w14:paraId="4DA1BC3E" w14:textId="77777777" w:rsidR="00647C96" w:rsidRPr="00DE51A3" w:rsidRDefault="00647C96" w:rsidP="00AD7028">
            <w:pPr>
              <w:jc w:val="center"/>
            </w:pPr>
          </w:p>
        </w:tc>
        <w:tc>
          <w:tcPr>
            <w:tcW w:w="1851" w:type="dxa"/>
          </w:tcPr>
          <w:p w14:paraId="50BF7E4C" w14:textId="77777777" w:rsidR="00647C96" w:rsidRPr="00DE51A3" w:rsidRDefault="00647C96" w:rsidP="00AD7028">
            <w:pPr>
              <w:jc w:val="center"/>
            </w:pPr>
          </w:p>
        </w:tc>
      </w:tr>
      <w:tr w:rsidR="00647C96" w:rsidRPr="00DE51A3" w14:paraId="2A34BBBC" w14:textId="77777777" w:rsidTr="00AD7028">
        <w:trPr>
          <w:trHeight w:val="415"/>
        </w:trPr>
        <w:tc>
          <w:tcPr>
            <w:tcW w:w="661" w:type="dxa"/>
            <w:shd w:val="clear" w:color="auto" w:fill="auto"/>
            <w:vAlign w:val="center"/>
          </w:tcPr>
          <w:p w14:paraId="57A45E8E" w14:textId="77777777" w:rsidR="00647C96" w:rsidRPr="00DE51A3" w:rsidRDefault="00647C96" w:rsidP="00AD7028">
            <w:pPr>
              <w:jc w:val="center"/>
            </w:pPr>
            <w:r w:rsidRPr="00DE51A3">
              <w:t>3.</w:t>
            </w:r>
          </w:p>
        </w:tc>
        <w:tc>
          <w:tcPr>
            <w:tcW w:w="2410" w:type="dxa"/>
            <w:shd w:val="clear" w:color="auto" w:fill="auto"/>
          </w:tcPr>
          <w:p w14:paraId="57CC5B21" w14:textId="77777777" w:rsidR="00647C96" w:rsidRPr="00DE51A3" w:rsidRDefault="00647C96" w:rsidP="00AD7028"/>
        </w:tc>
        <w:tc>
          <w:tcPr>
            <w:tcW w:w="1790" w:type="dxa"/>
          </w:tcPr>
          <w:p w14:paraId="55D0F041" w14:textId="77777777" w:rsidR="00647C96" w:rsidRPr="00DE51A3" w:rsidRDefault="00647C96" w:rsidP="00AD7028">
            <w:pPr>
              <w:jc w:val="center"/>
              <w:rPr>
                <w:sz w:val="20"/>
              </w:rPr>
            </w:pPr>
          </w:p>
        </w:tc>
        <w:tc>
          <w:tcPr>
            <w:tcW w:w="2354" w:type="dxa"/>
            <w:shd w:val="clear" w:color="auto" w:fill="auto"/>
          </w:tcPr>
          <w:p w14:paraId="4B9DE3B3" w14:textId="77777777" w:rsidR="00647C96" w:rsidRPr="00DE51A3" w:rsidRDefault="00647C96" w:rsidP="00AD7028">
            <w:pPr>
              <w:jc w:val="center"/>
              <w:rPr>
                <w:sz w:val="20"/>
              </w:rPr>
            </w:pPr>
          </w:p>
        </w:tc>
        <w:tc>
          <w:tcPr>
            <w:tcW w:w="1851" w:type="dxa"/>
          </w:tcPr>
          <w:p w14:paraId="03352E10" w14:textId="77777777" w:rsidR="00647C96" w:rsidRPr="00DE51A3" w:rsidRDefault="00647C96" w:rsidP="00AD7028">
            <w:pPr>
              <w:jc w:val="center"/>
              <w:rPr>
                <w:sz w:val="20"/>
              </w:rPr>
            </w:pPr>
          </w:p>
        </w:tc>
      </w:tr>
      <w:tr w:rsidR="00647C96" w:rsidRPr="00DE51A3" w14:paraId="5393C471" w14:textId="77777777" w:rsidTr="00AD7028">
        <w:trPr>
          <w:trHeight w:val="407"/>
        </w:trPr>
        <w:tc>
          <w:tcPr>
            <w:tcW w:w="661" w:type="dxa"/>
            <w:shd w:val="clear" w:color="auto" w:fill="auto"/>
            <w:vAlign w:val="center"/>
          </w:tcPr>
          <w:p w14:paraId="4412DD50" w14:textId="77777777" w:rsidR="00647C96" w:rsidRPr="00DE51A3" w:rsidRDefault="00647C96" w:rsidP="00AD7028">
            <w:pPr>
              <w:jc w:val="center"/>
            </w:pPr>
            <w:r w:rsidRPr="00DE51A3">
              <w:t>4.</w:t>
            </w:r>
          </w:p>
        </w:tc>
        <w:tc>
          <w:tcPr>
            <w:tcW w:w="2410" w:type="dxa"/>
            <w:shd w:val="clear" w:color="auto" w:fill="auto"/>
          </w:tcPr>
          <w:p w14:paraId="22C11184" w14:textId="77777777" w:rsidR="00647C96" w:rsidRPr="00DE51A3" w:rsidRDefault="00647C96" w:rsidP="00AD7028"/>
        </w:tc>
        <w:tc>
          <w:tcPr>
            <w:tcW w:w="1790" w:type="dxa"/>
          </w:tcPr>
          <w:p w14:paraId="63C9CB6B" w14:textId="77777777" w:rsidR="00647C96" w:rsidRPr="00DE51A3" w:rsidRDefault="00647C96" w:rsidP="00AD7028">
            <w:pPr>
              <w:jc w:val="center"/>
            </w:pPr>
          </w:p>
        </w:tc>
        <w:tc>
          <w:tcPr>
            <w:tcW w:w="2354" w:type="dxa"/>
            <w:shd w:val="clear" w:color="auto" w:fill="auto"/>
          </w:tcPr>
          <w:p w14:paraId="4F8DB93D" w14:textId="77777777" w:rsidR="00647C96" w:rsidRPr="00DE51A3" w:rsidRDefault="00647C96" w:rsidP="00AD7028">
            <w:pPr>
              <w:jc w:val="center"/>
            </w:pPr>
          </w:p>
        </w:tc>
        <w:tc>
          <w:tcPr>
            <w:tcW w:w="1851" w:type="dxa"/>
          </w:tcPr>
          <w:p w14:paraId="0B082C2F" w14:textId="77777777" w:rsidR="00647C96" w:rsidRPr="00DE51A3" w:rsidRDefault="00647C96" w:rsidP="00AD7028">
            <w:pPr>
              <w:jc w:val="center"/>
            </w:pPr>
          </w:p>
        </w:tc>
      </w:tr>
    </w:tbl>
    <w:p w14:paraId="66E3F3D2" w14:textId="77777777" w:rsidR="00647C96" w:rsidRPr="00DE51A3" w:rsidRDefault="00647C96" w:rsidP="00647C96">
      <w:pPr>
        <w:jc w:val="center"/>
      </w:pPr>
    </w:p>
    <w:p w14:paraId="520DB826" w14:textId="77777777" w:rsidR="00647C96" w:rsidRPr="00DE51A3" w:rsidRDefault="00647C96" w:rsidP="00647C96">
      <w:pPr>
        <w:ind w:firstLine="426"/>
        <w:jc w:val="both"/>
        <w:rPr>
          <w:szCs w:val="24"/>
        </w:rPr>
      </w:pPr>
      <w:r w:rsidRPr="00DE51A3">
        <w:rPr>
          <w:szCs w:val="24"/>
        </w:rPr>
        <w:t>Objekt</w:t>
      </w:r>
      <w:r>
        <w:rPr>
          <w:szCs w:val="24"/>
        </w:rPr>
        <w:t>s</w:t>
      </w:r>
      <w:r w:rsidRPr="00DE51A3">
        <w:rPr>
          <w:szCs w:val="24"/>
        </w:rPr>
        <w:t xml:space="preserve"> pāriet Jūrmalas valstspilsētas pašvaldības īpašumā pieņemšanas</w:t>
      </w:r>
      <w:r>
        <w:rPr>
          <w:szCs w:val="24"/>
        </w:rPr>
        <w:t xml:space="preserve"> - </w:t>
      </w:r>
      <w:r w:rsidRPr="00DE51A3">
        <w:rPr>
          <w:szCs w:val="24"/>
        </w:rPr>
        <w:t>nodošanas akta parakstīšanas brīdī, pret ko abām pusēm pretenziju nav.</w:t>
      </w:r>
    </w:p>
    <w:p w14:paraId="735E631E" w14:textId="77777777" w:rsidR="00647C96" w:rsidRPr="00DE51A3" w:rsidRDefault="00647C96" w:rsidP="00647C96">
      <w:pPr>
        <w:ind w:firstLine="426"/>
        <w:jc w:val="both"/>
        <w:rPr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647C96" w14:paraId="1F4309EA" w14:textId="77777777" w:rsidTr="00AD7028">
        <w:tc>
          <w:tcPr>
            <w:tcW w:w="2500" w:type="pct"/>
          </w:tcPr>
          <w:p w14:paraId="070D6386" w14:textId="77777777" w:rsidR="00647C96" w:rsidRDefault="00647C96" w:rsidP="00AD7028">
            <w:pPr>
              <w:jc w:val="both"/>
              <w:rPr>
                <w:szCs w:val="24"/>
              </w:rPr>
            </w:pPr>
            <w:r w:rsidRPr="00DE51A3">
              <w:rPr>
                <w:szCs w:val="24"/>
              </w:rPr>
              <w:t xml:space="preserve">NODOD: </w:t>
            </w:r>
          </w:p>
          <w:p w14:paraId="27AFB544" w14:textId="77777777" w:rsidR="00647C96" w:rsidRDefault="00647C96" w:rsidP="00AD7028">
            <w:pPr>
              <w:jc w:val="both"/>
              <w:rPr>
                <w:szCs w:val="24"/>
              </w:rPr>
            </w:pPr>
            <w:r w:rsidRPr="00DE51A3">
              <w:rPr>
                <w:szCs w:val="24"/>
              </w:rPr>
              <w:t>__________________________</w:t>
            </w:r>
          </w:p>
          <w:p w14:paraId="1AC9C447" w14:textId="77777777" w:rsidR="00647C96" w:rsidRDefault="00647C96" w:rsidP="00AD7028">
            <w:pPr>
              <w:jc w:val="both"/>
              <w:rPr>
                <w:szCs w:val="24"/>
              </w:rPr>
            </w:pPr>
            <w:r w:rsidRPr="00DE51A3">
              <w:rPr>
                <w:szCs w:val="24"/>
              </w:rPr>
              <w:t>__________________________</w:t>
            </w:r>
          </w:p>
          <w:p w14:paraId="497B91B6" w14:textId="77777777" w:rsidR="00647C96" w:rsidRDefault="00647C96" w:rsidP="00AD7028">
            <w:pPr>
              <w:jc w:val="both"/>
              <w:rPr>
                <w:szCs w:val="24"/>
              </w:rPr>
            </w:pPr>
            <w:r w:rsidRPr="00DE51A3">
              <w:rPr>
                <w:szCs w:val="24"/>
              </w:rPr>
              <w:t>__________________________</w:t>
            </w:r>
          </w:p>
        </w:tc>
        <w:tc>
          <w:tcPr>
            <w:tcW w:w="2500" w:type="pct"/>
          </w:tcPr>
          <w:p w14:paraId="2491DC9E" w14:textId="77777777" w:rsidR="00647C96" w:rsidRDefault="00647C96" w:rsidP="00AD7028">
            <w:pPr>
              <w:rPr>
                <w:szCs w:val="24"/>
              </w:rPr>
            </w:pPr>
            <w:r w:rsidRPr="00DE51A3">
              <w:rPr>
                <w:szCs w:val="24"/>
              </w:rPr>
              <w:t xml:space="preserve">PIEŅEM: </w:t>
            </w:r>
          </w:p>
          <w:p w14:paraId="0AC969A6" w14:textId="77777777" w:rsidR="00647C96" w:rsidRDefault="00647C96" w:rsidP="00AD7028">
            <w:pPr>
              <w:rPr>
                <w:szCs w:val="24"/>
              </w:rPr>
            </w:pPr>
            <w:r w:rsidRPr="00DE51A3">
              <w:rPr>
                <w:szCs w:val="24"/>
              </w:rPr>
              <w:t>Jūrmalas valstspilsētas administrācija Reģistrācijas Nr.</w:t>
            </w:r>
            <w:r>
              <w:rPr>
                <w:szCs w:val="24"/>
              </w:rPr>
              <w:t> </w:t>
            </w:r>
            <w:r w:rsidRPr="00DE51A3">
              <w:rPr>
                <w:szCs w:val="24"/>
              </w:rPr>
              <w:t>90000056357</w:t>
            </w:r>
          </w:p>
          <w:p w14:paraId="6BE6CD62" w14:textId="77777777" w:rsidR="00647C96" w:rsidRDefault="00647C96" w:rsidP="00AD7028">
            <w:pPr>
              <w:rPr>
                <w:szCs w:val="24"/>
              </w:rPr>
            </w:pPr>
            <w:r w:rsidRPr="00DE51A3">
              <w:rPr>
                <w:szCs w:val="24"/>
              </w:rPr>
              <w:t>__________________________</w:t>
            </w:r>
          </w:p>
          <w:p w14:paraId="10621EC4" w14:textId="77777777" w:rsidR="00647C96" w:rsidRDefault="00647C96" w:rsidP="00AD7028">
            <w:pPr>
              <w:rPr>
                <w:szCs w:val="24"/>
              </w:rPr>
            </w:pPr>
          </w:p>
        </w:tc>
      </w:tr>
    </w:tbl>
    <w:p w14:paraId="69E01F23" w14:textId="77777777" w:rsidR="00647C96" w:rsidRPr="005E2B0B" w:rsidRDefault="00647C96" w:rsidP="00647C96"/>
    <w:p w14:paraId="2B314AB7" w14:textId="51F765AA" w:rsidR="00741C8D" w:rsidRPr="00647C96" w:rsidRDefault="00741C8D" w:rsidP="00647C96"/>
    <w:sectPr w:rsidR="00741C8D" w:rsidRPr="00647C96" w:rsidSect="00647C96">
      <w:footerReference w:type="default" r:id="rId8"/>
      <w:footerReference w:type="first" r:id="rId9"/>
      <w:pgSz w:w="11907" w:h="16840" w:code="9"/>
      <w:pgMar w:top="1134" w:right="851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19B54" w14:textId="77777777" w:rsidR="00444133" w:rsidRDefault="00444133" w:rsidP="00EA6DAD">
      <w:r>
        <w:separator/>
      </w:r>
    </w:p>
  </w:endnote>
  <w:endnote w:type="continuationSeparator" w:id="0">
    <w:p w14:paraId="0B1CBBDB" w14:textId="77777777" w:rsidR="00444133" w:rsidRDefault="00444133" w:rsidP="00EA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NewtonTT Baltic">
    <w:altName w:val="Cambria"/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C78D6" w14:textId="616F3E22" w:rsidR="00356A6F" w:rsidRDefault="00356A6F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0428F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F49CA" w14:textId="7494A5A9" w:rsidR="00356A6F" w:rsidRDefault="00356A6F">
    <w:pPr>
      <w:pStyle w:val="Footer"/>
      <w:jc w:val="center"/>
    </w:pPr>
  </w:p>
  <w:p w14:paraId="1CAEABCB" w14:textId="77777777" w:rsidR="00356A6F" w:rsidRDefault="00356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5CE93" w14:textId="77777777" w:rsidR="00444133" w:rsidRDefault="00444133" w:rsidP="00EA6DAD">
      <w:r>
        <w:separator/>
      </w:r>
    </w:p>
  </w:footnote>
  <w:footnote w:type="continuationSeparator" w:id="0">
    <w:p w14:paraId="5EFA4441" w14:textId="77777777" w:rsidR="00444133" w:rsidRDefault="00444133" w:rsidP="00EA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3D5C"/>
    <w:multiLevelType w:val="hybridMultilevel"/>
    <w:tmpl w:val="19622884"/>
    <w:lvl w:ilvl="0" w:tplc="9CCCE67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4037"/>
    <w:multiLevelType w:val="multilevel"/>
    <w:tmpl w:val="F000AFF6"/>
    <w:lvl w:ilvl="0">
      <w:start w:val="11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026" w:hanging="60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" w15:restartNumberingAfterBreak="0">
    <w:nsid w:val="0F740777"/>
    <w:multiLevelType w:val="multilevel"/>
    <w:tmpl w:val="0BAE6D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B22133"/>
    <w:multiLevelType w:val="hybridMultilevel"/>
    <w:tmpl w:val="CB2C0F28"/>
    <w:lvl w:ilvl="0" w:tplc="691CE718">
      <w:start w:val="1"/>
      <w:numFmt w:val="upperRoman"/>
      <w:lvlText w:val="%1."/>
      <w:lvlJc w:val="left"/>
      <w:pPr>
        <w:ind w:left="6958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E0D11"/>
    <w:multiLevelType w:val="hybridMultilevel"/>
    <w:tmpl w:val="B91CFF42"/>
    <w:lvl w:ilvl="0" w:tplc="7E260590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06AE3"/>
    <w:multiLevelType w:val="hybridMultilevel"/>
    <w:tmpl w:val="7840A8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84F7A"/>
    <w:multiLevelType w:val="hybridMultilevel"/>
    <w:tmpl w:val="93B8936C"/>
    <w:lvl w:ilvl="0" w:tplc="05C48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22E2C"/>
    <w:multiLevelType w:val="multilevel"/>
    <w:tmpl w:val="14B01252"/>
    <w:lvl w:ilvl="0">
      <w:start w:val="1"/>
      <w:numFmt w:val="decimal"/>
      <w:lvlText w:val="%1."/>
      <w:lvlJc w:val="left"/>
      <w:pPr>
        <w:ind w:left="388" w:hanging="306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8" w15:restartNumberingAfterBreak="0">
    <w:nsid w:val="1AC23564"/>
    <w:multiLevelType w:val="multilevel"/>
    <w:tmpl w:val="FA32D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634538"/>
    <w:multiLevelType w:val="multilevel"/>
    <w:tmpl w:val="4608FD64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489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0412032"/>
    <w:multiLevelType w:val="hybridMultilevel"/>
    <w:tmpl w:val="C10437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84CCF"/>
    <w:multiLevelType w:val="hybridMultilevel"/>
    <w:tmpl w:val="F1F85D3C"/>
    <w:lvl w:ilvl="0" w:tplc="5CA49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606B2"/>
    <w:multiLevelType w:val="multilevel"/>
    <w:tmpl w:val="27D8D10E"/>
    <w:lvl w:ilvl="0">
      <w:start w:val="1"/>
      <w:numFmt w:val="decimal"/>
      <w:lvlText w:val="%1."/>
      <w:lvlJc w:val="left"/>
      <w:pPr>
        <w:ind w:left="1440" w:hanging="360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880" w:hanging="310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5040" w:hanging="310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200" w:hanging="310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3" w15:restartNumberingAfterBreak="0">
    <w:nsid w:val="2DF9711F"/>
    <w:multiLevelType w:val="hybridMultilevel"/>
    <w:tmpl w:val="EAF42918"/>
    <w:lvl w:ilvl="0" w:tplc="FCDC2DAC">
      <w:start w:val="1"/>
      <w:numFmt w:val="upperRoman"/>
      <w:lvlText w:val="%1."/>
      <w:lvlJc w:val="left"/>
      <w:pPr>
        <w:ind w:left="1080" w:hanging="72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41A6F"/>
    <w:multiLevelType w:val="multilevel"/>
    <w:tmpl w:val="78DABB6C"/>
    <w:lvl w:ilvl="0">
      <w:start w:val="2"/>
      <w:numFmt w:val="decimal"/>
      <w:lvlText w:val="%1."/>
      <w:lvlJc w:val="left"/>
      <w:pPr>
        <w:ind w:left="388" w:hanging="306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15" w15:restartNumberingAfterBreak="0">
    <w:nsid w:val="3FA30654"/>
    <w:multiLevelType w:val="multilevel"/>
    <w:tmpl w:val="08367A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20D4174"/>
    <w:multiLevelType w:val="hybridMultilevel"/>
    <w:tmpl w:val="2DB83E7C"/>
    <w:lvl w:ilvl="0" w:tplc="786EA3AE">
      <w:start w:val="1"/>
      <w:numFmt w:val="upperRoman"/>
      <w:lvlText w:val="%1."/>
      <w:lvlJc w:val="left"/>
      <w:pPr>
        <w:tabs>
          <w:tab w:val="num" w:pos="5398"/>
        </w:tabs>
        <w:ind w:left="5398" w:hanging="720"/>
      </w:pPr>
      <w:rPr>
        <w:rFonts w:cs="Times New Roman"/>
        <w:b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53554DE"/>
    <w:multiLevelType w:val="multilevel"/>
    <w:tmpl w:val="C532B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4E1379F8"/>
    <w:multiLevelType w:val="multilevel"/>
    <w:tmpl w:val="DE4EDB3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51E62FF6"/>
    <w:multiLevelType w:val="hybridMultilevel"/>
    <w:tmpl w:val="4E0CBA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D0321"/>
    <w:multiLevelType w:val="multilevel"/>
    <w:tmpl w:val="AEAC69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02B2A86"/>
    <w:multiLevelType w:val="multilevel"/>
    <w:tmpl w:val="2FBCC120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40" w:hanging="49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6"/>
        <w:szCs w:val="26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31" w:hanging="665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062" w:hanging="786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345" w:hanging="786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628" w:hanging="785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2911" w:hanging="785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194" w:hanging="786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3477" w:hanging="786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22" w15:restartNumberingAfterBreak="0">
    <w:nsid w:val="65B522F1"/>
    <w:multiLevelType w:val="hybridMultilevel"/>
    <w:tmpl w:val="9DA2F7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86028"/>
    <w:multiLevelType w:val="hybridMultilevel"/>
    <w:tmpl w:val="E8DCD9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417D9"/>
    <w:multiLevelType w:val="hybridMultilevel"/>
    <w:tmpl w:val="31F883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E420C"/>
    <w:multiLevelType w:val="multilevel"/>
    <w:tmpl w:val="19BCBC48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11"/>
  </w:num>
  <w:num w:numId="9">
    <w:abstractNumId w:val="3"/>
  </w:num>
  <w:num w:numId="10">
    <w:abstractNumId w:val="18"/>
  </w:num>
  <w:num w:numId="11">
    <w:abstractNumId w:val="4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24"/>
  </w:num>
  <w:num w:numId="18">
    <w:abstractNumId w:val="7"/>
  </w:num>
  <w:num w:numId="19">
    <w:abstractNumId w:val="14"/>
  </w:num>
  <w:num w:numId="20">
    <w:abstractNumId w:val="25"/>
  </w:num>
  <w:num w:numId="21">
    <w:abstractNumId w:val="12"/>
  </w:num>
  <w:num w:numId="22">
    <w:abstractNumId w:val="21"/>
  </w:num>
  <w:num w:numId="23">
    <w:abstractNumId w:val="17"/>
  </w:num>
  <w:num w:numId="24">
    <w:abstractNumId w:val="2"/>
  </w:num>
  <w:num w:numId="25">
    <w:abstractNumId w:val="22"/>
  </w:num>
  <w:num w:numId="26">
    <w:abstractNumId w:val="23"/>
  </w:num>
  <w:num w:numId="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95"/>
    <w:rsid w:val="0000004E"/>
    <w:rsid w:val="00000FC9"/>
    <w:rsid w:val="00002308"/>
    <w:rsid w:val="00007D0C"/>
    <w:rsid w:val="00030EA4"/>
    <w:rsid w:val="000428F9"/>
    <w:rsid w:val="000449E8"/>
    <w:rsid w:val="000630C0"/>
    <w:rsid w:val="00063232"/>
    <w:rsid w:val="00067C09"/>
    <w:rsid w:val="00074FDB"/>
    <w:rsid w:val="00076EF2"/>
    <w:rsid w:val="00081CFA"/>
    <w:rsid w:val="00096F72"/>
    <w:rsid w:val="000A27FA"/>
    <w:rsid w:val="000B0EE2"/>
    <w:rsid w:val="000B343A"/>
    <w:rsid w:val="000B6867"/>
    <w:rsid w:val="000C31E7"/>
    <w:rsid w:val="000C6303"/>
    <w:rsid w:val="000D6828"/>
    <w:rsid w:val="000E4D85"/>
    <w:rsid w:val="000F0219"/>
    <w:rsid w:val="001018A5"/>
    <w:rsid w:val="001271BB"/>
    <w:rsid w:val="00131B46"/>
    <w:rsid w:val="00135C57"/>
    <w:rsid w:val="00143356"/>
    <w:rsid w:val="00144A12"/>
    <w:rsid w:val="001450AD"/>
    <w:rsid w:val="001463E0"/>
    <w:rsid w:val="0015151A"/>
    <w:rsid w:val="0015424A"/>
    <w:rsid w:val="00157420"/>
    <w:rsid w:val="00164E2F"/>
    <w:rsid w:val="00176F0A"/>
    <w:rsid w:val="001A742D"/>
    <w:rsid w:val="001A7A80"/>
    <w:rsid w:val="001E6654"/>
    <w:rsid w:val="001F7DBB"/>
    <w:rsid w:val="001F7F4B"/>
    <w:rsid w:val="002005BB"/>
    <w:rsid w:val="00203B65"/>
    <w:rsid w:val="002071D0"/>
    <w:rsid w:val="00212D78"/>
    <w:rsid w:val="00213CFB"/>
    <w:rsid w:val="002143EA"/>
    <w:rsid w:val="002152BE"/>
    <w:rsid w:val="00221E04"/>
    <w:rsid w:val="002323C1"/>
    <w:rsid w:val="0024537F"/>
    <w:rsid w:val="00254DA6"/>
    <w:rsid w:val="00264E8B"/>
    <w:rsid w:val="00272532"/>
    <w:rsid w:val="00272B98"/>
    <w:rsid w:val="0027491C"/>
    <w:rsid w:val="00275E1F"/>
    <w:rsid w:val="002825DC"/>
    <w:rsid w:val="00296AED"/>
    <w:rsid w:val="002A1989"/>
    <w:rsid w:val="002A5F06"/>
    <w:rsid w:val="002A6254"/>
    <w:rsid w:val="002D3DE0"/>
    <w:rsid w:val="002D434C"/>
    <w:rsid w:val="002E4302"/>
    <w:rsid w:val="002F1FDF"/>
    <w:rsid w:val="002F5F42"/>
    <w:rsid w:val="0030625C"/>
    <w:rsid w:val="00313765"/>
    <w:rsid w:val="0031542C"/>
    <w:rsid w:val="00317409"/>
    <w:rsid w:val="00324154"/>
    <w:rsid w:val="003250A3"/>
    <w:rsid w:val="00326E58"/>
    <w:rsid w:val="00353A1E"/>
    <w:rsid w:val="00354D60"/>
    <w:rsid w:val="003562C8"/>
    <w:rsid w:val="00356A6F"/>
    <w:rsid w:val="00356BF3"/>
    <w:rsid w:val="00365346"/>
    <w:rsid w:val="003738E2"/>
    <w:rsid w:val="00376320"/>
    <w:rsid w:val="003772DC"/>
    <w:rsid w:val="0038101C"/>
    <w:rsid w:val="00383F35"/>
    <w:rsid w:val="00387E75"/>
    <w:rsid w:val="00392D90"/>
    <w:rsid w:val="00395BF4"/>
    <w:rsid w:val="00397652"/>
    <w:rsid w:val="003B4ED5"/>
    <w:rsid w:val="003B590C"/>
    <w:rsid w:val="003B6167"/>
    <w:rsid w:val="003C0F08"/>
    <w:rsid w:val="003C2CE1"/>
    <w:rsid w:val="003D12CC"/>
    <w:rsid w:val="003D1A13"/>
    <w:rsid w:val="003D22DC"/>
    <w:rsid w:val="003F71AD"/>
    <w:rsid w:val="00404DA8"/>
    <w:rsid w:val="0041740D"/>
    <w:rsid w:val="00426BB7"/>
    <w:rsid w:val="00444133"/>
    <w:rsid w:val="004571C3"/>
    <w:rsid w:val="0046247C"/>
    <w:rsid w:val="004636BA"/>
    <w:rsid w:val="00472B44"/>
    <w:rsid w:val="004746F3"/>
    <w:rsid w:val="00486867"/>
    <w:rsid w:val="0049298C"/>
    <w:rsid w:val="004958CA"/>
    <w:rsid w:val="0049785B"/>
    <w:rsid w:val="004A016B"/>
    <w:rsid w:val="004A126E"/>
    <w:rsid w:val="004A7AD0"/>
    <w:rsid w:val="004B1961"/>
    <w:rsid w:val="004B5E5B"/>
    <w:rsid w:val="004B69F0"/>
    <w:rsid w:val="004D07DA"/>
    <w:rsid w:val="004E5192"/>
    <w:rsid w:val="004F3AED"/>
    <w:rsid w:val="004F5EB5"/>
    <w:rsid w:val="00501419"/>
    <w:rsid w:val="0050504E"/>
    <w:rsid w:val="005226E7"/>
    <w:rsid w:val="0052492C"/>
    <w:rsid w:val="005271F3"/>
    <w:rsid w:val="00542A3E"/>
    <w:rsid w:val="0054385D"/>
    <w:rsid w:val="005920B2"/>
    <w:rsid w:val="00595325"/>
    <w:rsid w:val="00597774"/>
    <w:rsid w:val="005A649C"/>
    <w:rsid w:val="005A7396"/>
    <w:rsid w:val="005B2AA4"/>
    <w:rsid w:val="005B48A4"/>
    <w:rsid w:val="005B4E0A"/>
    <w:rsid w:val="005B68CE"/>
    <w:rsid w:val="005C0706"/>
    <w:rsid w:val="005C31DD"/>
    <w:rsid w:val="005C61B5"/>
    <w:rsid w:val="005C6287"/>
    <w:rsid w:val="005E2B0B"/>
    <w:rsid w:val="005F61F9"/>
    <w:rsid w:val="00601E98"/>
    <w:rsid w:val="00603C7F"/>
    <w:rsid w:val="00603FE3"/>
    <w:rsid w:val="00606C5F"/>
    <w:rsid w:val="006211FA"/>
    <w:rsid w:val="006247B6"/>
    <w:rsid w:val="00625648"/>
    <w:rsid w:val="0063734D"/>
    <w:rsid w:val="006424A5"/>
    <w:rsid w:val="00647C96"/>
    <w:rsid w:val="006521BA"/>
    <w:rsid w:val="00661054"/>
    <w:rsid w:val="00662039"/>
    <w:rsid w:val="006768B5"/>
    <w:rsid w:val="00682278"/>
    <w:rsid w:val="00684C7E"/>
    <w:rsid w:val="006A3E9A"/>
    <w:rsid w:val="006A7A2C"/>
    <w:rsid w:val="006B12D4"/>
    <w:rsid w:val="006B2752"/>
    <w:rsid w:val="006B6468"/>
    <w:rsid w:val="006C328C"/>
    <w:rsid w:val="006E14C9"/>
    <w:rsid w:val="006E565B"/>
    <w:rsid w:val="006E7D95"/>
    <w:rsid w:val="006F3EE0"/>
    <w:rsid w:val="006F4CB3"/>
    <w:rsid w:val="00702A0A"/>
    <w:rsid w:val="007123E3"/>
    <w:rsid w:val="00717092"/>
    <w:rsid w:val="0072350E"/>
    <w:rsid w:val="007261D1"/>
    <w:rsid w:val="00727089"/>
    <w:rsid w:val="007358FC"/>
    <w:rsid w:val="00735A5D"/>
    <w:rsid w:val="00737F68"/>
    <w:rsid w:val="00741C8D"/>
    <w:rsid w:val="0074538E"/>
    <w:rsid w:val="00752F19"/>
    <w:rsid w:val="00763446"/>
    <w:rsid w:val="00767B09"/>
    <w:rsid w:val="00773832"/>
    <w:rsid w:val="00777154"/>
    <w:rsid w:val="007808F1"/>
    <w:rsid w:val="007824E4"/>
    <w:rsid w:val="0079569D"/>
    <w:rsid w:val="007A0649"/>
    <w:rsid w:val="007A555E"/>
    <w:rsid w:val="007B18D7"/>
    <w:rsid w:val="007B30F1"/>
    <w:rsid w:val="007C37F2"/>
    <w:rsid w:val="007D1775"/>
    <w:rsid w:val="007E3ABB"/>
    <w:rsid w:val="007F5901"/>
    <w:rsid w:val="00801F67"/>
    <w:rsid w:val="00802D3B"/>
    <w:rsid w:val="00811194"/>
    <w:rsid w:val="008160F6"/>
    <w:rsid w:val="00816A78"/>
    <w:rsid w:val="00823FD1"/>
    <w:rsid w:val="008242AB"/>
    <w:rsid w:val="00832E2D"/>
    <w:rsid w:val="00842582"/>
    <w:rsid w:val="008470CC"/>
    <w:rsid w:val="00864736"/>
    <w:rsid w:val="00871334"/>
    <w:rsid w:val="00872A6D"/>
    <w:rsid w:val="00873F09"/>
    <w:rsid w:val="008803CD"/>
    <w:rsid w:val="00880772"/>
    <w:rsid w:val="00882E03"/>
    <w:rsid w:val="00887799"/>
    <w:rsid w:val="00892538"/>
    <w:rsid w:val="00892918"/>
    <w:rsid w:val="008A5D73"/>
    <w:rsid w:val="008A6268"/>
    <w:rsid w:val="008C0E44"/>
    <w:rsid w:val="008E0488"/>
    <w:rsid w:val="008F4639"/>
    <w:rsid w:val="008F528F"/>
    <w:rsid w:val="00915A10"/>
    <w:rsid w:val="009270D9"/>
    <w:rsid w:val="0093710E"/>
    <w:rsid w:val="00941834"/>
    <w:rsid w:val="00947709"/>
    <w:rsid w:val="00952659"/>
    <w:rsid w:val="009658F1"/>
    <w:rsid w:val="00976D25"/>
    <w:rsid w:val="00983B66"/>
    <w:rsid w:val="00983D0C"/>
    <w:rsid w:val="0098483E"/>
    <w:rsid w:val="0098492D"/>
    <w:rsid w:val="009A0D52"/>
    <w:rsid w:val="009B4A00"/>
    <w:rsid w:val="009C6DBE"/>
    <w:rsid w:val="009E1491"/>
    <w:rsid w:val="009E45E6"/>
    <w:rsid w:val="009F2579"/>
    <w:rsid w:val="00A002B6"/>
    <w:rsid w:val="00A02F8B"/>
    <w:rsid w:val="00A119EF"/>
    <w:rsid w:val="00A13027"/>
    <w:rsid w:val="00A24E73"/>
    <w:rsid w:val="00A26CF6"/>
    <w:rsid w:val="00A47A49"/>
    <w:rsid w:val="00A47E21"/>
    <w:rsid w:val="00A5530D"/>
    <w:rsid w:val="00A66D69"/>
    <w:rsid w:val="00A72F39"/>
    <w:rsid w:val="00A87C6A"/>
    <w:rsid w:val="00A90A45"/>
    <w:rsid w:val="00A93D32"/>
    <w:rsid w:val="00A967AD"/>
    <w:rsid w:val="00AC63C6"/>
    <w:rsid w:val="00AC736B"/>
    <w:rsid w:val="00AD3772"/>
    <w:rsid w:val="00AD5029"/>
    <w:rsid w:val="00AD6533"/>
    <w:rsid w:val="00AD7E20"/>
    <w:rsid w:val="00AE689C"/>
    <w:rsid w:val="00AF26B4"/>
    <w:rsid w:val="00AF4159"/>
    <w:rsid w:val="00AF4E84"/>
    <w:rsid w:val="00B006EF"/>
    <w:rsid w:val="00B12366"/>
    <w:rsid w:val="00B16F38"/>
    <w:rsid w:val="00B16F66"/>
    <w:rsid w:val="00B23446"/>
    <w:rsid w:val="00B3544D"/>
    <w:rsid w:val="00B37365"/>
    <w:rsid w:val="00B41181"/>
    <w:rsid w:val="00B45241"/>
    <w:rsid w:val="00B53BE0"/>
    <w:rsid w:val="00B57A4E"/>
    <w:rsid w:val="00B73DEA"/>
    <w:rsid w:val="00B87F86"/>
    <w:rsid w:val="00B97CF4"/>
    <w:rsid w:val="00BA25C6"/>
    <w:rsid w:val="00BA4A35"/>
    <w:rsid w:val="00BB5BCA"/>
    <w:rsid w:val="00BC148D"/>
    <w:rsid w:val="00BC63A2"/>
    <w:rsid w:val="00BE3291"/>
    <w:rsid w:val="00BF0F4B"/>
    <w:rsid w:val="00BF1AF3"/>
    <w:rsid w:val="00BF3049"/>
    <w:rsid w:val="00BF41F1"/>
    <w:rsid w:val="00BF53CD"/>
    <w:rsid w:val="00C0402A"/>
    <w:rsid w:val="00C05842"/>
    <w:rsid w:val="00C14511"/>
    <w:rsid w:val="00C16FBE"/>
    <w:rsid w:val="00C3020C"/>
    <w:rsid w:val="00C30243"/>
    <w:rsid w:val="00C43C7C"/>
    <w:rsid w:val="00C44019"/>
    <w:rsid w:val="00C54FD6"/>
    <w:rsid w:val="00C63D10"/>
    <w:rsid w:val="00C750EC"/>
    <w:rsid w:val="00C8549C"/>
    <w:rsid w:val="00CA38AD"/>
    <w:rsid w:val="00CA52AC"/>
    <w:rsid w:val="00CC5FE3"/>
    <w:rsid w:val="00CD00B3"/>
    <w:rsid w:val="00CD1953"/>
    <w:rsid w:val="00CE2B4F"/>
    <w:rsid w:val="00CF3EAD"/>
    <w:rsid w:val="00CF4000"/>
    <w:rsid w:val="00CF5B18"/>
    <w:rsid w:val="00D06DC4"/>
    <w:rsid w:val="00D14C8B"/>
    <w:rsid w:val="00D16364"/>
    <w:rsid w:val="00D3321E"/>
    <w:rsid w:val="00D42F71"/>
    <w:rsid w:val="00D43A1D"/>
    <w:rsid w:val="00D47F6B"/>
    <w:rsid w:val="00D501D8"/>
    <w:rsid w:val="00D54AE1"/>
    <w:rsid w:val="00D54DB0"/>
    <w:rsid w:val="00D756BC"/>
    <w:rsid w:val="00D94CD9"/>
    <w:rsid w:val="00DB1CE1"/>
    <w:rsid w:val="00DB321D"/>
    <w:rsid w:val="00DC4C49"/>
    <w:rsid w:val="00DD0637"/>
    <w:rsid w:val="00DD18D9"/>
    <w:rsid w:val="00DE34DE"/>
    <w:rsid w:val="00E108F0"/>
    <w:rsid w:val="00E13354"/>
    <w:rsid w:val="00E1451A"/>
    <w:rsid w:val="00E17475"/>
    <w:rsid w:val="00E20BDA"/>
    <w:rsid w:val="00E2321B"/>
    <w:rsid w:val="00E24E00"/>
    <w:rsid w:val="00E26F01"/>
    <w:rsid w:val="00E319BC"/>
    <w:rsid w:val="00E345D7"/>
    <w:rsid w:val="00E36205"/>
    <w:rsid w:val="00E36D67"/>
    <w:rsid w:val="00E44F7B"/>
    <w:rsid w:val="00E548E0"/>
    <w:rsid w:val="00E56DBE"/>
    <w:rsid w:val="00E6354E"/>
    <w:rsid w:val="00E73676"/>
    <w:rsid w:val="00E91DAD"/>
    <w:rsid w:val="00E97E82"/>
    <w:rsid w:val="00EA6DAD"/>
    <w:rsid w:val="00EB31DE"/>
    <w:rsid w:val="00ED32F6"/>
    <w:rsid w:val="00EE03F8"/>
    <w:rsid w:val="00EE5FEE"/>
    <w:rsid w:val="00EF1C1A"/>
    <w:rsid w:val="00EF20F6"/>
    <w:rsid w:val="00EF5752"/>
    <w:rsid w:val="00EF7106"/>
    <w:rsid w:val="00F10F21"/>
    <w:rsid w:val="00F140FD"/>
    <w:rsid w:val="00F34A41"/>
    <w:rsid w:val="00F34FBE"/>
    <w:rsid w:val="00F41482"/>
    <w:rsid w:val="00F423BB"/>
    <w:rsid w:val="00F517B6"/>
    <w:rsid w:val="00F52A06"/>
    <w:rsid w:val="00F55780"/>
    <w:rsid w:val="00F82F2C"/>
    <w:rsid w:val="00F902AD"/>
    <w:rsid w:val="00F90DC1"/>
    <w:rsid w:val="00FA1824"/>
    <w:rsid w:val="00FA186C"/>
    <w:rsid w:val="00FB6FA9"/>
    <w:rsid w:val="00FD0BB3"/>
    <w:rsid w:val="00FE6C88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26FC7C19"/>
  <w15:chartTrackingRefBased/>
  <w15:docId w15:val="{66949082-99EA-4CCC-B8DB-BBDD5CA9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F53CD"/>
    <w:pPr>
      <w:keepNext/>
      <w:spacing w:before="240" w:after="60"/>
      <w:jc w:val="center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226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character" w:customStyle="1" w:styleId="Heading1Char">
    <w:name w:val="Heading 1 Char"/>
    <w:link w:val="Heading1"/>
    <w:rsid w:val="00BF53CD"/>
    <w:rPr>
      <w:rFonts w:eastAsia="Times New Roman" w:cs="Times New Roman"/>
      <w:b/>
      <w:bCs/>
      <w:kern w:val="32"/>
      <w:sz w:val="26"/>
      <w:szCs w:val="32"/>
    </w:rPr>
  </w:style>
  <w:style w:type="character" w:styleId="Hyperlink">
    <w:name w:val="Hyperlink"/>
    <w:rsid w:val="005B68C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2582"/>
    <w:pPr>
      <w:overflowPunct/>
      <w:autoSpaceDE/>
      <w:autoSpaceDN/>
      <w:adjustRightInd/>
      <w:ind w:left="360"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link w:val="BodyTextIndent"/>
    <w:rsid w:val="00842582"/>
    <w:rPr>
      <w:sz w:val="24"/>
      <w:lang w:eastAsia="en-US"/>
    </w:rPr>
  </w:style>
  <w:style w:type="paragraph" w:styleId="BodyText">
    <w:name w:val="Body Text"/>
    <w:basedOn w:val="Normal"/>
    <w:link w:val="BodyTextChar"/>
    <w:rsid w:val="00842582"/>
    <w:pPr>
      <w:overflowPunct/>
      <w:autoSpaceDE/>
      <w:autoSpaceDN/>
      <w:adjustRightInd/>
      <w:jc w:val="both"/>
      <w:textAlignment w:val="auto"/>
    </w:pPr>
    <w:rPr>
      <w:sz w:val="26"/>
      <w:lang w:eastAsia="en-US"/>
    </w:rPr>
  </w:style>
  <w:style w:type="character" w:customStyle="1" w:styleId="BodyTextChar">
    <w:name w:val="Body Text Char"/>
    <w:link w:val="BodyText"/>
    <w:rsid w:val="00842582"/>
    <w:rPr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8425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qFormat/>
    <w:rsid w:val="00E13354"/>
    <w:rPr>
      <w:b/>
      <w:bCs/>
    </w:rPr>
  </w:style>
  <w:style w:type="paragraph" w:styleId="Header">
    <w:name w:val="header"/>
    <w:basedOn w:val="Normal"/>
    <w:link w:val="HeaderChar"/>
    <w:rsid w:val="00EA6D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A6DAD"/>
    <w:rPr>
      <w:sz w:val="24"/>
    </w:rPr>
  </w:style>
  <w:style w:type="paragraph" w:styleId="Footer">
    <w:name w:val="footer"/>
    <w:basedOn w:val="Normal"/>
    <w:link w:val="Foot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6DAD"/>
    <w:rPr>
      <w:sz w:val="24"/>
    </w:rPr>
  </w:style>
  <w:style w:type="paragraph" w:styleId="Title">
    <w:name w:val="Title"/>
    <w:basedOn w:val="Normal"/>
    <w:next w:val="Normal"/>
    <w:link w:val="TitleChar"/>
    <w:qFormat/>
    <w:rsid w:val="00D47F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F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semiHidden/>
    <w:rsid w:val="005226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E24E00"/>
  </w:style>
  <w:style w:type="paragraph" w:customStyle="1" w:styleId="tv213">
    <w:name w:val="tv213"/>
    <w:basedOn w:val="Normal"/>
    <w:rsid w:val="000023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77154"/>
    <w:pPr>
      <w:ind w:left="720"/>
      <w:contextualSpacing/>
      <w:textAlignment w:val="auto"/>
    </w:pPr>
  </w:style>
  <w:style w:type="paragraph" w:styleId="BalloonText">
    <w:name w:val="Balloon Text"/>
    <w:basedOn w:val="Normal"/>
    <w:link w:val="BalloonTextChar"/>
    <w:rsid w:val="009658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5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628A-ECAB-4E92-9215-45F85A43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dc:description/>
  <cp:lastModifiedBy>Linda Stinka</cp:lastModifiedBy>
  <cp:revision>2</cp:revision>
  <cp:lastPrinted>2022-07-29T07:33:00Z</cp:lastPrinted>
  <dcterms:created xsi:type="dcterms:W3CDTF">2022-07-29T07:34:00Z</dcterms:created>
  <dcterms:modified xsi:type="dcterms:W3CDTF">2022-07-29T07:34:00Z</dcterms:modified>
</cp:coreProperties>
</file>